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06525670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32B41A9C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33B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62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A12A6A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7F3B946F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AB425A">
        <w:rPr>
          <w:rFonts w:ascii="Times New Roman" w:hAnsi="Times New Roman" w:cs="Times New Roman"/>
          <w:b/>
          <w:sz w:val="32"/>
          <w:szCs w:val="26"/>
        </w:rPr>
        <w:t>(проект)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150ECE1D" w:rsidR="00AB47BE" w:rsidRPr="00B649D7" w:rsidRDefault="00AB425A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76200">
        <w:rPr>
          <w:rFonts w:ascii="Times New Roman" w:hAnsi="Times New Roman" w:cs="Times New Roman"/>
          <w:b/>
          <w:sz w:val="26"/>
          <w:szCs w:val="26"/>
        </w:rPr>
        <w:t>2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реестр  муниципальной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Уоян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с  Федеральным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Уоян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77777777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>ый Уоян»  объектов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>городское поселение  «п. Новый Уоян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="00345963">
        <w:rPr>
          <w:rFonts w:ascii="Times New Roman" w:hAnsi="Times New Roman" w:cs="Times New Roman"/>
          <w:b/>
          <w:szCs w:val="28"/>
        </w:rPr>
        <w:t>Е.П.Бондаренко</w:t>
      </w:r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  <w:t>О.В.Ловчая</w:t>
      </w:r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п. Новый Уоян</w:t>
      </w:r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240F387C" w:rsidR="00AB47BE" w:rsidRPr="00AB47BE" w:rsidRDefault="005E768A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5A">
        <w:rPr>
          <w:rFonts w:ascii="Times New Roman" w:hAnsi="Times New Roman" w:cs="Times New Roman"/>
          <w:bCs/>
          <w:sz w:val="24"/>
          <w:szCs w:val="24"/>
        </w:rPr>
        <w:t>_____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376200">
        <w:rPr>
          <w:rFonts w:ascii="Times New Roman" w:hAnsi="Times New Roman" w:cs="Times New Roman"/>
          <w:bCs/>
          <w:sz w:val="24"/>
          <w:szCs w:val="24"/>
        </w:rPr>
        <w:t>2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5A">
        <w:rPr>
          <w:rFonts w:ascii="Times New Roman" w:hAnsi="Times New Roman" w:cs="Times New Roman"/>
          <w:bCs/>
          <w:sz w:val="24"/>
          <w:szCs w:val="24"/>
        </w:rPr>
        <w:t>___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F17BF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ПЕРЕЧЕНЬ</w:t>
      </w:r>
    </w:p>
    <w:p w14:paraId="662D0F8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имущества, передаваемого в муниципальную собственность </w:t>
      </w:r>
    </w:p>
    <w:p w14:paraId="69B9068E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муниципального образования городского поселения «поселок Новый Уоян»</w:t>
      </w:r>
    </w:p>
    <w:p w14:paraId="7A3D59FD" w14:textId="77777777" w:rsidR="00AB425A" w:rsidRPr="00AB425A" w:rsidRDefault="00AB425A" w:rsidP="00AB42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16"/>
        <w:gridCol w:w="2127"/>
        <w:gridCol w:w="1984"/>
        <w:gridCol w:w="1222"/>
        <w:gridCol w:w="2464"/>
      </w:tblGrid>
      <w:tr w:rsidR="00376200" w:rsidRPr="00AB425A" w14:paraId="5D081E08" w14:textId="51671AA6" w:rsidTr="00BE11F0">
        <w:trPr>
          <w:trHeight w:val="653"/>
        </w:trPr>
        <w:tc>
          <w:tcPr>
            <w:tcW w:w="560" w:type="dxa"/>
          </w:tcPr>
          <w:p w14:paraId="1EB22809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3" w:type="dxa"/>
            <w:gridSpan w:val="2"/>
          </w:tcPr>
          <w:p w14:paraId="33B6B51E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034EFD32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40A9C" w14:textId="549E625C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1B27B2EE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464" w:type="dxa"/>
          </w:tcPr>
          <w:p w14:paraId="7B7625FF" w14:textId="2E187728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договоре</w:t>
            </w:r>
          </w:p>
        </w:tc>
      </w:tr>
      <w:tr w:rsidR="00376200" w:rsidRPr="00AB425A" w14:paraId="1235F991" w14:textId="7E9CA3B7" w:rsidTr="00E50292">
        <w:trPr>
          <w:trHeight w:val="286"/>
        </w:trPr>
        <w:tc>
          <w:tcPr>
            <w:tcW w:w="560" w:type="dxa"/>
          </w:tcPr>
          <w:p w14:paraId="1B74F1BC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706A8CC4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127" w:type="dxa"/>
          </w:tcPr>
          <w:p w14:paraId="47841024" w14:textId="77777777" w:rsidR="00376200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</w:p>
          <w:p w14:paraId="136976ED" w14:textId="77777777" w:rsidR="00BE11F0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</w:t>
            </w:r>
          </w:p>
          <w:p w14:paraId="42A72261" w14:textId="7A4A674A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, кв.4</w:t>
            </w:r>
          </w:p>
        </w:tc>
        <w:tc>
          <w:tcPr>
            <w:tcW w:w="1984" w:type="dxa"/>
          </w:tcPr>
          <w:p w14:paraId="1CBAB1EC" w14:textId="7F10082B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41486ACC" w14:textId="2847B342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14:paraId="5A419BE4" w14:textId="012EC960" w:rsidR="00376200" w:rsidRPr="00AB425A" w:rsidRDefault="00BE11F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86 от 23.10.2017г. с Коваленко Дмитрием Вячеславовичем</w:t>
            </w:r>
          </w:p>
        </w:tc>
      </w:tr>
      <w:tr w:rsidR="00376200" w:rsidRPr="00AB425A" w14:paraId="5714B29F" w14:textId="22064FC6" w:rsidTr="00E50292">
        <w:trPr>
          <w:trHeight w:val="286"/>
        </w:trPr>
        <w:tc>
          <w:tcPr>
            <w:tcW w:w="560" w:type="dxa"/>
          </w:tcPr>
          <w:p w14:paraId="3BB3E0E7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14:paraId="7EC7E4B7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127" w:type="dxa"/>
          </w:tcPr>
          <w:p w14:paraId="2BB01583" w14:textId="3BF3E76A" w:rsidR="00BE11F0" w:rsidRPr="00BE11F0" w:rsidRDefault="00376200" w:rsidP="00BE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BE11F0">
              <w:t xml:space="preserve"> </w:t>
            </w:r>
            <w:r w:rsidR="00BE11F0" w:rsidRPr="00BE11F0"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</w:t>
            </w:r>
          </w:p>
          <w:p w14:paraId="559E48C6" w14:textId="48B089F6" w:rsidR="00376200" w:rsidRPr="00AB425A" w:rsidRDefault="00BE11F0" w:rsidP="00BE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11F0">
              <w:rPr>
                <w:rFonts w:ascii="Times New Roman" w:eastAsia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81F1557" w14:textId="2A089F40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</w:t>
            </w:r>
            <w:r w:rsidR="00D605B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605B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22" w:type="dxa"/>
          </w:tcPr>
          <w:p w14:paraId="7B8276CE" w14:textId="32DC5C11" w:rsidR="00376200" w:rsidRPr="00AB425A" w:rsidRDefault="00D605B4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376200"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672F1F84" w14:textId="6A226D07" w:rsidR="00376200" w:rsidRPr="00AB425A" w:rsidRDefault="00D605B4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 от 12.02.2018г. с Жук Дарьей Александровной</w:t>
            </w:r>
          </w:p>
        </w:tc>
      </w:tr>
      <w:tr w:rsidR="00376200" w:rsidRPr="00AB425A" w14:paraId="4276E111" w14:textId="15D8FAD3" w:rsidTr="00E50292">
        <w:trPr>
          <w:trHeight w:val="286"/>
        </w:trPr>
        <w:tc>
          <w:tcPr>
            <w:tcW w:w="560" w:type="dxa"/>
          </w:tcPr>
          <w:p w14:paraId="50156C48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14:paraId="60E7DCEC" w14:textId="09BFFAFA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ое 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200"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зированный жил.фонд)</w:t>
            </w:r>
          </w:p>
        </w:tc>
        <w:tc>
          <w:tcPr>
            <w:tcW w:w="2127" w:type="dxa"/>
          </w:tcPr>
          <w:p w14:paraId="3A13309D" w14:textId="37BF269E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дбельского д.11, кв.5</w:t>
            </w:r>
          </w:p>
        </w:tc>
        <w:tc>
          <w:tcPr>
            <w:tcW w:w="1984" w:type="dxa"/>
          </w:tcPr>
          <w:p w14:paraId="6DA7FB44" w14:textId="21A20FC7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22" w:type="dxa"/>
          </w:tcPr>
          <w:p w14:paraId="605F48C0" w14:textId="7DC0F734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64" w:type="dxa"/>
          </w:tcPr>
          <w:p w14:paraId="401B2B65" w14:textId="1343FE71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МБОУ СОШ № 36, договор не заключен, задолженности нет</w:t>
            </w:r>
          </w:p>
        </w:tc>
      </w:tr>
      <w:tr w:rsidR="00376200" w:rsidRPr="00AB425A" w14:paraId="2097CFA6" w14:textId="6D5CAB1D" w:rsidTr="00E50292">
        <w:trPr>
          <w:trHeight w:val="286"/>
        </w:trPr>
        <w:tc>
          <w:tcPr>
            <w:tcW w:w="560" w:type="dxa"/>
          </w:tcPr>
          <w:p w14:paraId="65A5118E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14:paraId="089F6043" w14:textId="1413E985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жилое  помещение(специализированный жил.фонд)</w:t>
            </w:r>
          </w:p>
        </w:tc>
        <w:tc>
          <w:tcPr>
            <w:tcW w:w="2127" w:type="dxa"/>
          </w:tcPr>
          <w:p w14:paraId="653C9E7D" w14:textId="6C70D6E0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E50292">
              <w:t xml:space="preserve"> </w:t>
            </w:r>
            <w:r w:rsidR="00E50292" w:rsidRP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бельского д.11, кв.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7587BFD" w14:textId="4638045C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3: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22" w:type="dxa"/>
          </w:tcPr>
          <w:p w14:paraId="28996A82" w14:textId="606D41B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14:paraId="72F51914" w14:textId="77777777" w:rsidR="00376200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8 от 28.10.2020г. с Будаевым Б.Б.</w:t>
            </w:r>
          </w:p>
          <w:p w14:paraId="171D672E" w14:textId="51B2BA5E" w:rsidR="00E50292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ач-хирург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200" w:rsidRPr="00AB425A" w14:paraId="2974E027" w14:textId="5E0C1C10" w:rsidTr="00E50292">
        <w:trPr>
          <w:trHeight w:val="286"/>
        </w:trPr>
        <w:tc>
          <w:tcPr>
            <w:tcW w:w="560" w:type="dxa"/>
          </w:tcPr>
          <w:p w14:paraId="7B05E5A6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14:paraId="2C48030C" w14:textId="15BC232A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жилое  помещение(специализированный жил.фонд)</w:t>
            </w:r>
          </w:p>
        </w:tc>
        <w:tc>
          <w:tcPr>
            <w:tcW w:w="2127" w:type="dxa"/>
          </w:tcPr>
          <w:p w14:paraId="765FF9DE" w14:textId="684A1FB9" w:rsidR="00A12A6A" w:rsidRPr="00A12A6A" w:rsidRDefault="00376200" w:rsidP="00A1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A12A6A">
              <w:t xml:space="preserve"> </w:t>
            </w:r>
            <w:r w:rsidR="00A12A6A" w:rsidRP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</w:t>
            </w:r>
          </w:p>
          <w:p w14:paraId="61A9B302" w14:textId="706E3BE8" w:rsidR="00376200" w:rsidRPr="00AB425A" w:rsidRDefault="00A12A6A" w:rsidP="00A1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</w:tcPr>
          <w:p w14:paraId="676D7FC9" w14:textId="2500419E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22" w:type="dxa"/>
          </w:tcPr>
          <w:p w14:paraId="6ECC2A04" w14:textId="6E872E8F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119D6F2D" w14:textId="37529071" w:rsidR="00376200" w:rsidRPr="00AB425A" w:rsidRDefault="00A12A6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5 от 30.11.2018г. с Нечаевой Е.Б. (учитель)</w:t>
            </w:r>
          </w:p>
        </w:tc>
      </w:tr>
    </w:tbl>
    <w:p w14:paraId="5D8F4982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3F0FE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D077A" w14:textId="77777777" w:rsidR="00AB425A" w:rsidRPr="00AB47BE" w:rsidRDefault="00AB425A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088D3" w14:textId="77777777" w:rsidR="00AB47BE" w:rsidRDefault="00AB47BE" w:rsidP="00AB47BE">
      <w:pPr>
        <w:tabs>
          <w:tab w:val="left" w:pos="1695"/>
        </w:tabs>
        <w:rPr>
          <w:sz w:val="24"/>
          <w:szCs w:val="24"/>
        </w:rPr>
      </w:pPr>
    </w:p>
    <w:p w14:paraId="2BA93B2F" w14:textId="77777777" w:rsidR="0033550B" w:rsidRDefault="0033550B" w:rsidP="0033550B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76200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1724F"/>
    <w:rsid w:val="009D140D"/>
    <w:rsid w:val="009E1A97"/>
    <w:rsid w:val="009F3E44"/>
    <w:rsid w:val="00A12A6A"/>
    <w:rsid w:val="00A15E49"/>
    <w:rsid w:val="00A23710"/>
    <w:rsid w:val="00AB425A"/>
    <w:rsid w:val="00AB47BE"/>
    <w:rsid w:val="00AF3022"/>
    <w:rsid w:val="00B31C08"/>
    <w:rsid w:val="00BA12D3"/>
    <w:rsid w:val="00BE11F0"/>
    <w:rsid w:val="00C14128"/>
    <w:rsid w:val="00C24785"/>
    <w:rsid w:val="00C2605B"/>
    <w:rsid w:val="00CC00A3"/>
    <w:rsid w:val="00CF7C67"/>
    <w:rsid w:val="00D34682"/>
    <w:rsid w:val="00D605B4"/>
    <w:rsid w:val="00D6103E"/>
    <w:rsid w:val="00DE3D70"/>
    <w:rsid w:val="00E402FD"/>
    <w:rsid w:val="00E50292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6</cp:revision>
  <cp:lastPrinted>2021-04-22T08:13:00Z</cp:lastPrinted>
  <dcterms:created xsi:type="dcterms:W3CDTF">2019-05-28T08:23:00Z</dcterms:created>
  <dcterms:modified xsi:type="dcterms:W3CDTF">2022-02-16T06:08:00Z</dcterms:modified>
</cp:coreProperties>
</file>